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B19" w:rsidRDefault="00ED7B19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</w:p>
    <w:p w:rsidR="00416CB0" w:rsidRPr="00ED7B19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CA37DA"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481CC5" w:rsidRPr="00ED7B19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 trzeciego</w:t>
      </w:r>
    </w:p>
    <w:p w:rsidR="00416CB0" w:rsidRPr="00481CC5" w:rsidRDefault="00416CB0" w:rsidP="00416CB0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:rsidR="00481CC5" w:rsidRPr="00ED7B19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na okres korzystania z nich przy wykonywaniu zamówienia na zasadach określonych w art. 22a 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stawy z dnia 29 stycznia 2004 r. </w:t>
      </w:r>
    </w:p>
    <w:p w:rsidR="00481CC5" w:rsidRPr="00ED7B19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Ja/My niżej podpisani,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.….…………………………..……..……………..………………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imię i nazwisko składającego zobowiązanie)</w:t>
      </w:r>
    </w:p>
    <w:p w:rsid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>działający w imieniu</w:t>
      </w: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 xml:space="preserve">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</w:t>
      </w:r>
    </w:p>
    <w:p w:rsidR="00ED7B19" w:rsidRDefault="00ED7B19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.................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wpisać nazwę i adres podmiotu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oświadczamy, że w ramach przetargu nieograniczonego na………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…………………………………………………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…………………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..</w:t>
      </w:r>
      <w:r w:rsidRPr="00ED7B1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22a ustawy </w:t>
      </w:r>
      <w:proofErr w:type="spellStart"/>
      <w:r w:rsidRPr="00ED7B19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ED7B19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</w:p>
    <w:p w:rsidR="00ED7B19" w:rsidRPr="00ED7B19" w:rsidRDefault="00481CC5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  <w:r w:rsidR="00ED7B19"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bookmarkStart w:id="0" w:name="_Hlk33526484"/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bookmarkEnd w:id="0"/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, co zostanie udostępnione Wykonawcy: zdolności techniczne lub zawodowe,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sytuacja finansowa lub ekonomiczna.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sz w:val="16"/>
          <w:szCs w:val="16"/>
          <w:lang w:eastAsia="pl-PL"/>
        </w:rPr>
        <w:t>(określić sposób wykorzystania zasobów innego podmiotu przy wykonywaniu zamówienia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(w przypadku, gdy udostępnienie dot. </w:t>
      </w:r>
      <w:r w:rsidR="00481CC5" w:rsidRPr="00ED7B19"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  <w:t xml:space="preserve">wykształcenia, kwalifikacji zawodowych lub doświadczenia należy określić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ęść robót, usług lub czynności, które będzie wykonywał inny podmiot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/y, że:</w:t>
      </w:r>
    </w:p>
    <w:p w:rsidR="00481CC5" w:rsidRPr="00ED7B19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udostępniam/y wskazane wyżej zdolności na cały okres realizacji zamówienia, tj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leży wpisać okres udziału podmiotu udostępniający swój zasób w wykonywaniu zamówienia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wymienione zdolności zostaną udostępnione Wykonawcy na podstawie umowy: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p. umowa cywilno-prawna, umowa na podwykonawstwo, umowa o współpracy itp.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  <w:lang w:eastAsia="pl-PL"/>
        </w:rPr>
      </w:pPr>
    </w:p>
    <w:p w:rsidR="00ED7B19" w:rsidRPr="0007294A" w:rsidRDefault="00ED7B19" w:rsidP="00ED7B19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D7B19" w:rsidRPr="0007294A" w:rsidRDefault="00ED7B19" w:rsidP="00ED7B1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</w:t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</w:t>
      </w:r>
    </w:p>
    <w:p w:rsidR="00ED7B19" w:rsidRPr="0007294A" w:rsidRDefault="00ED7B19" w:rsidP="00ED7B19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podpis i pieczęć osoby (osób) uprawnionej(</w:t>
      </w:r>
      <w:proofErr w:type="spellStart"/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ED7B19" w:rsidRPr="0007294A" w:rsidRDefault="00ED7B19" w:rsidP="00ED7B19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do reprezentowania </w:t>
      </w:r>
      <w:r w:rsidR="00D4447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miotu trzeciego</w:t>
      </w:r>
      <w:bookmarkStart w:id="1" w:name="_GoBack"/>
      <w:bookmarkEnd w:id="1"/>
    </w:p>
    <w:p w:rsidR="00BD04E0" w:rsidRPr="00ED7B19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CA37DA"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BD04E0" w:rsidRPr="00ED7B19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ED7B1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:rsidR="00BD04E0" w:rsidRPr="00ED7B19" w:rsidRDefault="00BD04E0" w:rsidP="001D0D2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ENIE O PRZYJĘCIU ZAPŁATY</w:t>
      </w: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D7B19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 nr ……...., oświadczam, że należność za roboty/dostawy/usługi realizowane w ramach umowy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>nr …………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>…….</w:t>
      </w:r>
      <w:r w:rsidRPr="00ED7B19">
        <w:rPr>
          <w:rFonts w:asciiTheme="minorHAnsi" w:eastAsia="Times New Roman" w:hAnsiTheme="minorHAnsi" w:cstheme="minorHAnsi"/>
          <w:lang w:eastAsia="pl-PL"/>
        </w:rPr>
        <w:t xml:space="preserve">…. z dnia 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>………………………..</w:t>
      </w:r>
      <w:r w:rsidRPr="00ED7B19">
        <w:rPr>
          <w:rFonts w:asciiTheme="minorHAnsi" w:eastAsia="Times New Roman" w:hAnsiTheme="minorHAnsi" w:cstheme="minorHAnsi"/>
          <w:lang w:eastAsia="pl-PL"/>
        </w:rPr>
        <w:t>……………, w ramach podwykonawstwa na zadaniu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</w:t>
      </w:r>
      <w:r w:rsidRPr="00ED7B19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ED7B19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…………………</w:t>
      </w:r>
      <w:r w:rsid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.</w:t>
      </w: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 </w:t>
      </w:r>
    </w:p>
    <w:p w:rsidR="00BD04E0" w:rsidRPr="00ED7B19" w:rsidRDefault="00BD04E0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:rsidR="00BD04E0" w:rsidRPr="00ED7B19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sectPr w:rsidR="00A118FC" w:rsidSect="00ED7B19">
      <w:headerReference w:type="first" r:id="rId8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A22" w:rsidRDefault="00737A22" w:rsidP="001F727C">
      <w:pPr>
        <w:spacing w:after="0" w:line="240" w:lineRule="auto"/>
      </w:pPr>
      <w:r>
        <w:separator/>
      </w:r>
    </w:p>
  </w:endnote>
  <w:endnote w:type="continuationSeparator" w:id="0">
    <w:p w:rsidR="00737A22" w:rsidRDefault="00737A2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A22" w:rsidRDefault="00737A22" w:rsidP="001F727C">
      <w:pPr>
        <w:spacing w:after="0" w:line="240" w:lineRule="auto"/>
      </w:pPr>
      <w:r>
        <w:separator/>
      </w:r>
    </w:p>
  </w:footnote>
  <w:footnote w:type="continuationSeparator" w:id="0">
    <w:p w:rsidR="00737A22" w:rsidRDefault="00737A2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89" w:rsidRDefault="00895A89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86D"/>
    <w:multiLevelType w:val="hybridMultilevel"/>
    <w:tmpl w:val="7A6AC368"/>
    <w:lvl w:ilvl="0" w:tplc="F1D89E16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32E03F88">
      <w:start w:val="1"/>
      <w:numFmt w:val="lowerLetter"/>
      <w:lvlText w:val="%2)"/>
      <w:lvlJc w:val="left"/>
      <w:pPr>
        <w:ind w:left="10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D12C241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CB9CADD8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C5BAFBC8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C2CA799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1E089F7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CD1C3F7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53EC110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FB906C1A"/>
    <w:lvl w:ilvl="0" w:tplc="B6F8E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napToGrid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20769990"/>
    <w:lvl w:ilvl="0" w:tplc="99EED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24C914"/>
    <w:lvl w:ilvl="0" w:tplc="B1F6D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 w:numId="42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1868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94A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C19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0D2C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657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2F7081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A0E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31D4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7F9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37A22"/>
    <w:rsid w:val="0074054F"/>
    <w:rsid w:val="007405D3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C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3BB0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0A18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3EAE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64E2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58FF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7DA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16D3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47B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6402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B19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9FB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56014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C6F1-9147-4179-B627-13990700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0-02-26T07:03:00Z</cp:lastPrinted>
  <dcterms:created xsi:type="dcterms:W3CDTF">2020-05-08T08:11:00Z</dcterms:created>
  <dcterms:modified xsi:type="dcterms:W3CDTF">2020-05-08T08:11:00Z</dcterms:modified>
</cp:coreProperties>
</file>